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A63" w:rsidRPr="004F3113" w:rsidRDefault="00A92A63" w:rsidP="00A92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F31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пект  занятия</w:t>
      </w:r>
      <w:r w:rsidR="000B0C88" w:rsidRPr="004F31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0B0C88" w:rsidRPr="004F31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чевое развитие детей</w:t>
      </w:r>
      <w:r w:rsidRPr="004F31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группе раннего возраста «Коза-дереза к ребяткам в гости пришла».</w:t>
      </w:r>
    </w:p>
    <w:p w:rsidR="000B0C88" w:rsidRPr="004F3113" w:rsidRDefault="000B0C88" w:rsidP="00A92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B0C88" w:rsidRPr="004F3113" w:rsidRDefault="000B0C88" w:rsidP="000B0C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F31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втор </w:t>
      </w:r>
      <w:proofErr w:type="spellStart"/>
      <w:r w:rsidRPr="004F31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емко</w:t>
      </w:r>
      <w:proofErr w:type="spellEnd"/>
      <w:r w:rsidRPr="004F31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.П.</w:t>
      </w:r>
    </w:p>
    <w:p w:rsidR="000B0C88" w:rsidRPr="004F3113" w:rsidRDefault="000B0C88" w:rsidP="00A92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0C88" w:rsidRPr="00A92A63" w:rsidRDefault="000B0C88" w:rsidP="00A92A6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A92A63" w:rsidRPr="00A92A63" w:rsidRDefault="00A92A63" w:rsidP="00A92A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92A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A92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B0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92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познавательной и речевой активности детей раннего возраста средствами малых фольклорных форм</w:t>
      </w:r>
      <w:r w:rsidR="000B0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спользование театрального уголка).</w:t>
      </w:r>
    </w:p>
    <w:p w:rsidR="000B0C88" w:rsidRDefault="000B0C88" w:rsidP="00A92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2A63" w:rsidRPr="00A92A63" w:rsidRDefault="00A92A63" w:rsidP="00A92A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92A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</w:t>
      </w:r>
      <w:r w:rsidR="000B0C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A92A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A92A63" w:rsidRPr="00A92A63" w:rsidRDefault="000B0C88" w:rsidP="00A92A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) о</w:t>
      </w:r>
      <w:r w:rsidR="00A92A63" w:rsidRPr="00A92A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разовательные:</w:t>
      </w:r>
    </w:p>
    <w:p w:rsidR="00A92A63" w:rsidRPr="00A92A63" w:rsidRDefault="000B0C88" w:rsidP="00A92A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A92A63" w:rsidRPr="00A92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я речи у детей в повседневной жизни;</w:t>
      </w:r>
    </w:p>
    <w:p w:rsidR="00A92A63" w:rsidRPr="00A92A63" w:rsidRDefault="000B0C88" w:rsidP="00A92A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ивать </w:t>
      </w:r>
      <w:r w:rsidR="00A92A63" w:rsidRPr="00A92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овь 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а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астушкам, стихам – русскому фольклору</w:t>
      </w:r>
      <w:r w:rsidR="00A92A63" w:rsidRPr="00A92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92A63" w:rsidRPr="00A92A63" w:rsidRDefault="000B0C88" w:rsidP="00A92A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звитию</w:t>
      </w:r>
      <w:r w:rsidR="00A92A63" w:rsidRPr="00A92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л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A92A63" w:rsidRPr="00A92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ор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2A63" w:rsidRPr="00A92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;</w:t>
      </w:r>
    </w:p>
    <w:p w:rsidR="00A92A63" w:rsidRPr="00A92A63" w:rsidRDefault="000B0C88" w:rsidP="00A92A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92A63" w:rsidRPr="00A92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репить знание де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усском фольклоре;</w:t>
      </w:r>
    </w:p>
    <w:p w:rsidR="00A92A63" w:rsidRPr="00A92A63" w:rsidRDefault="00A92A63" w:rsidP="00A92A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92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B0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к совместной игре в группе, социализации.</w:t>
      </w:r>
    </w:p>
    <w:p w:rsidR="00A92A63" w:rsidRPr="00A92A63" w:rsidRDefault="000B0C88" w:rsidP="00A92A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) р</w:t>
      </w:r>
      <w:r w:rsidR="00A92A63" w:rsidRPr="00A92A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звивающие:</w:t>
      </w:r>
    </w:p>
    <w:p w:rsidR="00654EFC" w:rsidRDefault="000B0C88" w:rsidP="00A92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A92A63" w:rsidRPr="00A92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внимание, мышление,</w:t>
      </w:r>
      <w:r w:rsidR="006C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ательность, речь у детей</w:t>
      </w:r>
      <w:r w:rsidR="0065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92A63" w:rsidRPr="00A92A63" w:rsidRDefault="00654EFC" w:rsidP="00A92A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 w:rsidR="00A92A63" w:rsidRPr="00A92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вать внимание и усидчивость;</w:t>
      </w:r>
    </w:p>
    <w:p w:rsidR="00A92A63" w:rsidRDefault="00654EFC" w:rsidP="00A92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)в</w:t>
      </w:r>
      <w:r w:rsidR="00A92A63" w:rsidRPr="00A92A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питательные:</w:t>
      </w:r>
    </w:p>
    <w:p w:rsidR="00654EFC" w:rsidRPr="00654EFC" w:rsidRDefault="00654EFC" w:rsidP="00A92A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ывать интерес к русскому народному творчеству</w:t>
      </w:r>
    </w:p>
    <w:p w:rsidR="00A92A63" w:rsidRPr="00A92A63" w:rsidRDefault="00654EFC" w:rsidP="00A92A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92A63" w:rsidRPr="00A92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питывать у де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е важные качества, как </w:t>
      </w:r>
      <w:r w:rsidR="00A92A63" w:rsidRPr="00A92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зывчивость, доброту, умение сочувство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жам, желание помогать им.</w:t>
      </w:r>
    </w:p>
    <w:p w:rsidR="00654EFC" w:rsidRDefault="00654EFC" w:rsidP="00A92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54EFC" w:rsidRDefault="00A92A63" w:rsidP="00A92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A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 и оборудование:</w:t>
      </w:r>
      <w:r w:rsidR="0065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оза и козлята, волк,  </w:t>
      </w:r>
      <w:r w:rsidR="004F3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ремушки</w:t>
      </w:r>
      <w:r w:rsidR="0065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уляжи овощей – капуста и др.</w:t>
      </w:r>
    </w:p>
    <w:p w:rsidR="00654EFC" w:rsidRDefault="00654EFC" w:rsidP="00A92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4EFC" w:rsidRDefault="00A92A63" w:rsidP="00A92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92A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  <w:r w:rsidRPr="00A92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ение</w:t>
      </w:r>
      <w:r w:rsidR="0065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ки «Коза  и семеро козлят»</w:t>
      </w:r>
      <w:r w:rsidR="004F3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F3113" w:rsidRDefault="004F3113" w:rsidP="00A92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2A63" w:rsidRPr="00A92A63" w:rsidRDefault="00A92A63" w:rsidP="00A92A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92A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совместной деятельности:</w:t>
      </w:r>
    </w:p>
    <w:p w:rsidR="00A92A63" w:rsidRPr="00A92A63" w:rsidRDefault="00A92A63" w:rsidP="00654EF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92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Ребята, </w:t>
      </w:r>
      <w:r w:rsidR="004F3113" w:rsidRPr="00A92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,</w:t>
      </w:r>
      <w:r w:rsidRPr="00A92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3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к нам пришёл</w:t>
      </w:r>
      <w:r w:rsidRPr="00A92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Поздороваемся с </w:t>
      </w:r>
      <w:r w:rsidR="004F3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</w:t>
      </w:r>
      <w:r w:rsidRPr="00A92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</w:p>
    <w:p w:rsidR="00A92A63" w:rsidRPr="00A92A63" w:rsidRDefault="00A92A63" w:rsidP="00A92A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92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к в дверь.</w:t>
      </w:r>
    </w:p>
    <w:p w:rsidR="00A92A63" w:rsidRPr="00A92A63" w:rsidRDefault="00A92A63" w:rsidP="00A92A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92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proofErr w:type="gramStart"/>
      <w:r w:rsidRPr="00A92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proofErr w:type="gramEnd"/>
      <w:r w:rsidRPr="00A92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то эт</w:t>
      </w:r>
      <w:r w:rsidR="004F3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92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добрым утром, гость желанный! Проходи</w:t>
      </w:r>
      <w:r w:rsidR="004F3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2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м в гости!</w:t>
      </w:r>
    </w:p>
    <w:p w:rsidR="00A92A63" w:rsidRPr="00A92A63" w:rsidRDefault="00A92A63" w:rsidP="00A92A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92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за: Здравствуйте, ребятки! Здравствуйте, мои хорошие! Я коза-дереза. Я пришла с вами поиграть. </w:t>
      </w:r>
      <w:r w:rsidR="0065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ите мне найти непослушных козлят. А то волк в лесу бродит – ходит, может их съесть.</w:t>
      </w:r>
    </w:p>
    <w:p w:rsidR="00A92A63" w:rsidRDefault="00A92A63" w:rsidP="00A92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Давайте, ребятки </w:t>
      </w:r>
      <w:r w:rsidR="0065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жем козе найти её детишек.</w:t>
      </w:r>
    </w:p>
    <w:p w:rsidR="004F3113" w:rsidRDefault="004F3113" w:rsidP="00AF04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3113" w:rsidRPr="004F3113" w:rsidRDefault="004F3113" w:rsidP="00AF04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4F31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минутка</w:t>
      </w:r>
      <w:proofErr w:type="spellEnd"/>
      <w:r w:rsidRPr="004F31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AF04DA" w:rsidRPr="00A92A63" w:rsidRDefault="00AF04DA" w:rsidP="00AF04D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A92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ёт </w:t>
      </w:r>
      <w:proofErr w:type="gramStart"/>
      <w:r w:rsidRPr="00A92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а-рогатая</w:t>
      </w:r>
      <w:proofErr w:type="gramEnd"/>
      <w:r w:rsidRPr="00A92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 малыми ребятами.</w:t>
      </w:r>
    </w:p>
    <w:p w:rsidR="00AF04DA" w:rsidRPr="00A92A63" w:rsidRDefault="00AF04DA" w:rsidP="00AF04D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92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ками топ-топ, Глазками хлоп-хлоп.</w:t>
      </w:r>
    </w:p>
    <w:p w:rsidR="00AF04DA" w:rsidRPr="00A92A63" w:rsidRDefault="00AF04DA" w:rsidP="00AF04D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92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кашу не ест, кто молочко не пьё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»</w:t>
      </w:r>
    </w:p>
    <w:p w:rsidR="00AF04DA" w:rsidRDefault="00A92A63" w:rsidP="00A92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Ребятки, а как коза говорит?</w:t>
      </w:r>
    </w:p>
    <w:p w:rsidR="00AF04DA" w:rsidRDefault="00AF04DA" w:rsidP="00A92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(говорят)</w:t>
      </w:r>
      <w:r w:rsidR="00A92A63" w:rsidRPr="00A92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-ме-м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:rsidR="00AF04DA" w:rsidRDefault="00AF04DA" w:rsidP="00A92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тель:</w:t>
      </w:r>
      <w:r w:rsidR="004F3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A92A63" w:rsidRPr="00A92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ите, какая коза красивая! У неё есть ножки, ножки топ-то</w:t>
      </w:r>
      <w:proofErr w:type="gramStart"/>
      <w:r w:rsidR="00A92A63" w:rsidRPr="00A92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-</w:t>
      </w:r>
      <w:proofErr w:type="gramEnd"/>
      <w:r w:rsidR="00A92A63" w:rsidRPr="00A92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п. Скачут, прыгают прыг-скок. А у неё есть глазки. Ну-ка коза-дереза, покажи глазки. Глазки прячутс</w:t>
      </w:r>
      <w:proofErr w:type="gramStart"/>
      <w:r w:rsidR="00A92A63" w:rsidRPr="00A92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-</w:t>
      </w:r>
      <w:proofErr w:type="gramEnd"/>
      <w:r w:rsidR="00A92A63" w:rsidRPr="00A92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Ау?! Открываютс</w:t>
      </w:r>
      <w:proofErr w:type="gramStart"/>
      <w:r w:rsidR="00A92A63" w:rsidRPr="00A92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-</w:t>
      </w:r>
      <w:proofErr w:type="gramEnd"/>
      <w:r w:rsidR="00A92A63" w:rsidRPr="00A92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Ку-Ку!!!А ушки есть? Это что за две ракушки, на макушке по бокам. Это маленькие ушки. Ловят звуки тут и там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ыша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детишки-козлятки зовут её, мекают…</w:t>
      </w:r>
    </w:p>
    <w:p w:rsidR="00A92A63" w:rsidRDefault="00A92A63" w:rsidP="00A92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</w:t>
      </w:r>
      <w:r w:rsidR="00AF0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жем волка прогнать. Маме-козе встретится со своими козлятами.</w:t>
      </w:r>
    </w:p>
    <w:p w:rsidR="00AF04DA" w:rsidRPr="00A92A63" w:rsidRDefault="00AF04DA" w:rsidP="00A92A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громко звенят погремушкой, прогоняют волка.</w:t>
      </w:r>
    </w:p>
    <w:p w:rsidR="00A92A63" w:rsidRPr="00A92A63" w:rsidRDefault="00A92A63" w:rsidP="00A92A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92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: «</w:t>
      </w:r>
      <w:proofErr w:type="spellStart"/>
      <w:r w:rsidRPr="00A92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ремушечка</w:t>
      </w:r>
      <w:proofErr w:type="spellEnd"/>
      <w:r w:rsidRPr="00A92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A92A63" w:rsidRPr="00A92A63" w:rsidRDefault="00A92A63" w:rsidP="00A92A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92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греми,</w:t>
      </w:r>
    </w:p>
    <w:p w:rsidR="00A92A63" w:rsidRPr="00A92A63" w:rsidRDefault="00A92A63" w:rsidP="00A92A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92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 греми, </w:t>
      </w:r>
      <w:proofErr w:type="spellStart"/>
      <w:r w:rsidRPr="00A92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ремушечка</w:t>
      </w:r>
      <w:proofErr w:type="spellEnd"/>
      <w:r w:rsidRPr="00A92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A92A63" w:rsidRPr="00A92A63" w:rsidRDefault="00A92A63" w:rsidP="00A92A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92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греми,</w:t>
      </w:r>
    </w:p>
    <w:p w:rsidR="00A92A63" w:rsidRPr="00A92A63" w:rsidRDefault="00A92A63" w:rsidP="00A92A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92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 греми, </w:t>
      </w:r>
      <w:proofErr w:type="spellStart"/>
      <w:r w:rsidRPr="00A92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ремушечка</w:t>
      </w:r>
      <w:proofErr w:type="spellEnd"/>
      <w:r w:rsidRPr="00A92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A92A63" w:rsidRPr="00A92A63" w:rsidRDefault="007D5008" w:rsidP="00A92A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к от козлят уходи!</w:t>
      </w:r>
    </w:p>
    <w:p w:rsidR="00A92A63" w:rsidRPr="00A92A63" w:rsidRDefault="007D5008" w:rsidP="00A92A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олк уходит).</w:t>
      </w:r>
    </w:p>
    <w:p w:rsidR="00A92A63" w:rsidRPr="00A92A63" w:rsidRDefault="00A92A63" w:rsidP="00A92A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92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Коза-дереза, мы </w:t>
      </w:r>
      <w:r w:rsidR="007D5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бе помогли, деток твоих нашли!</w:t>
      </w:r>
    </w:p>
    <w:p w:rsidR="00A92A63" w:rsidRPr="00A92A63" w:rsidRDefault="00A92A63" w:rsidP="00A92A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92A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флексия</w:t>
      </w:r>
    </w:p>
    <w:p w:rsidR="00A92A63" w:rsidRDefault="00A92A63" w:rsidP="00A92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Ребята вам понравилось играть? А кто к нам сейчас приходил в гости? Во что мы с Козой-дерезой играли? Молодцы.</w:t>
      </w:r>
    </w:p>
    <w:p w:rsidR="00C612FB" w:rsidRDefault="00C612FB" w:rsidP="00C612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: при помощи взрослого повторяют персонажей сказки. </w:t>
      </w:r>
      <w:r w:rsidR="004F3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вор</w:t>
      </w:r>
      <w:r w:rsidR="004F3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: «Волк ушёл, козлята с мамой».</w:t>
      </w:r>
    </w:p>
    <w:p w:rsidR="00C612FB" w:rsidRDefault="00C612FB" w:rsidP="00C612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2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ительный этап</w:t>
      </w:r>
    </w:p>
    <w:p w:rsidR="00C612FB" w:rsidRPr="00C612FB" w:rsidRDefault="00C612FB" w:rsidP="00C612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r w:rsidRPr="00A92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зочке </w:t>
      </w:r>
      <w:r w:rsidRPr="00A92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равилось играть с нами. 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92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ворит «спасибо!» и «до свидания!» и обещает, что придет к нам снова.</w:t>
      </w:r>
    </w:p>
    <w:p w:rsidR="00C612FB" w:rsidRDefault="00C612FB" w:rsidP="00A92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C612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3297D"/>
    <w:multiLevelType w:val="multilevel"/>
    <w:tmpl w:val="BFA6B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E924FE"/>
    <w:multiLevelType w:val="multilevel"/>
    <w:tmpl w:val="B39CE6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743"/>
    <w:rsid w:val="000B0C88"/>
    <w:rsid w:val="00205245"/>
    <w:rsid w:val="004F3113"/>
    <w:rsid w:val="00654EFC"/>
    <w:rsid w:val="006C6A11"/>
    <w:rsid w:val="00735F7D"/>
    <w:rsid w:val="007D5008"/>
    <w:rsid w:val="00A92A63"/>
    <w:rsid w:val="00AF04DA"/>
    <w:rsid w:val="00C44743"/>
    <w:rsid w:val="00C6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92A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A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A92A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A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92A63"/>
  </w:style>
  <w:style w:type="paragraph" w:customStyle="1" w:styleId="c0">
    <w:name w:val="c0"/>
    <w:basedOn w:val="a"/>
    <w:rsid w:val="00A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92A63"/>
  </w:style>
  <w:style w:type="character" w:customStyle="1" w:styleId="c1">
    <w:name w:val="c1"/>
    <w:basedOn w:val="a0"/>
    <w:rsid w:val="00A92A63"/>
  </w:style>
  <w:style w:type="paragraph" w:customStyle="1" w:styleId="c5">
    <w:name w:val="c5"/>
    <w:basedOn w:val="a"/>
    <w:rsid w:val="00A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A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A92A63"/>
  </w:style>
  <w:style w:type="paragraph" w:customStyle="1" w:styleId="c2">
    <w:name w:val="c2"/>
    <w:basedOn w:val="a"/>
    <w:rsid w:val="00A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A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A92A63"/>
  </w:style>
  <w:style w:type="character" w:customStyle="1" w:styleId="10">
    <w:name w:val="Заголовок 1 Знак"/>
    <w:basedOn w:val="a0"/>
    <w:link w:val="1"/>
    <w:uiPriority w:val="9"/>
    <w:rsid w:val="00A92A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A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92A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92A63"/>
    <w:rPr>
      <w:color w:val="0000FF"/>
      <w:u w:val="single"/>
    </w:rPr>
  </w:style>
  <w:style w:type="character" w:styleId="a5">
    <w:name w:val="Strong"/>
    <w:basedOn w:val="a0"/>
    <w:uiPriority w:val="22"/>
    <w:qFormat/>
    <w:rsid w:val="00A92A63"/>
    <w:rPr>
      <w:b/>
      <w:bCs/>
    </w:rPr>
  </w:style>
  <w:style w:type="character" w:customStyle="1" w:styleId="pagebarcurrent">
    <w:name w:val="pagebar_current"/>
    <w:basedOn w:val="a0"/>
    <w:rsid w:val="00A92A63"/>
  </w:style>
  <w:style w:type="paragraph" w:styleId="a6">
    <w:name w:val="Balloon Text"/>
    <w:basedOn w:val="a"/>
    <w:link w:val="a7"/>
    <w:uiPriority w:val="99"/>
    <w:semiHidden/>
    <w:unhideWhenUsed/>
    <w:rsid w:val="00A92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2A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92A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A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A92A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A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92A63"/>
  </w:style>
  <w:style w:type="paragraph" w:customStyle="1" w:styleId="c0">
    <w:name w:val="c0"/>
    <w:basedOn w:val="a"/>
    <w:rsid w:val="00A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92A63"/>
  </w:style>
  <w:style w:type="character" w:customStyle="1" w:styleId="c1">
    <w:name w:val="c1"/>
    <w:basedOn w:val="a0"/>
    <w:rsid w:val="00A92A63"/>
  </w:style>
  <w:style w:type="paragraph" w:customStyle="1" w:styleId="c5">
    <w:name w:val="c5"/>
    <w:basedOn w:val="a"/>
    <w:rsid w:val="00A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A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A92A63"/>
  </w:style>
  <w:style w:type="paragraph" w:customStyle="1" w:styleId="c2">
    <w:name w:val="c2"/>
    <w:basedOn w:val="a"/>
    <w:rsid w:val="00A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A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A92A63"/>
  </w:style>
  <w:style w:type="character" w:customStyle="1" w:styleId="10">
    <w:name w:val="Заголовок 1 Знак"/>
    <w:basedOn w:val="a0"/>
    <w:link w:val="1"/>
    <w:uiPriority w:val="9"/>
    <w:rsid w:val="00A92A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A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92A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92A63"/>
    <w:rPr>
      <w:color w:val="0000FF"/>
      <w:u w:val="single"/>
    </w:rPr>
  </w:style>
  <w:style w:type="character" w:styleId="a5">
    <w:name w:val="Strong"/>
    <w:basedOn w:val="a0"/>
    <w:uiPriority w:val="22"/>
    <w:qFormat/>
    <w:rsid w:val="00A92A63"/>
    <w:rPr>
      <w:b/>
      <w:bCs/>
    </w:rPr>
  </w:style>
  <w:style w:type="character" w:customStyle="1" w:styleId="pagebarcurrent">
    <w:name w:val="pagebar_current"/>
    <w:basedOn w:val="a0"/>
    <w:rsid w:val="00A92A63"/>
  </w:style>
  <w:style w:type="paragraph" w:styleId="a6">
    <w:name w:val="Balloon Text"/>
    <w:basedOn w:val="a"/>
    <w:link w:val="a7"/>
    <w:uiPriority w:val="99"/>
    <w:semiHidden/>
    <w:unhideWhenUsed/>
    <w:rsid w:val="00A92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2A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8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45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59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009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1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6594">
                      <w:marLeft w:val="0"/>
                      <w:marRight w:val="240"/>
                      <w:marTop w:val="0"/>
                      <w:marBottom w:val="0"/>
                      <w:divBdr>
                        <w:top w:val="single" w:sz="2" w:space="2" w:color="444444"/>
                        <w:left w:val="single" w:sz="2" w:space="2" w:color="444444"/>
                        <w:bottom w:val="single" w:sz="2" w:space="2" w:color="444444"/>
                        <w:right w:val="single" w:sz="2" w:space="2" w:color="444444"/>
                      </w:divBdr>
                    </w:div>
                  </w:divsChild>
                </w:div>
                <w:div w:id="3292123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6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176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72057">
                      <w:marLeft w:val="0"/>
                      <w:marRight w:val="240"/>
                      <w:marTop w:val="0"/>
                      <w:marBottom w:val="0"/>
                      <w:divBdr>
                        <w:top w:val="single" w:sz="2" w:space="2" w:color="444444"/>
                        <w:left w:val="single" w:sz="2" w:space="2" w:color="444444"/>
                        <w:bottom w:val="single" w:sz="2" w:space="2" w:color="444444"/>
                        <w:right w:val="single" w:sz="2" w:space="2" w:color="444444"/>
                      </w:divBdr>
                    </w:div>
                  </w:divsChild>
                </w:div>
                <w:div w:id="2877357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7521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489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309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203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9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4275">
                      <w:marLeft w:val="0"/>
                      <w:marRight w:val="240"/>
                      <w:marTop w:val="0"/>
                      <w:marBottom w:val="0"/>
                      <w:divBdr>
                        <w:top w:val="single" w:sz="2" w:space="2" w:color="444444"/>
                        <w:left w:val="single" w:sz="2" w:space="2" w:color="444444"/>
                        <w:bottom w:val="single" w:sz="2" w:space="2" w:color="444444"/>
                        <w:right w:val="single" w:sz="2" w:space="2" w:color="444444"/>
                      </w:divBdr>
                    </w:div>
                  </w:divsChild>
                </w:div>
                <w:div w:id="182832363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669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1553">
                      <w:marLeft w:val="0"/>
                      <w:marRight w:val="240"/>
                      <w:marTop w:val="0"/>
                      <w:marBottom w:val="0"/>
                      <w:divBdr>
                        <w:top w:val="single" w:sz="2" w:space="2" w:color="444444"/>
                        <w:left w:val="single" w:sz="2" w:space="2" w:color="444444"/>
                        <w:bottom w:val="single" w:sz="2" w:space="2" w:color="444444"/>
                        <w:right w:val="single" w:sz="2" w:space="2" w:color="444444"/>
                      </w:divBdr>
                    </w:div>
                  </w:divsChild>
                </w:div>
                <w:div w:id="257579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7059">
                      <w:marLeft w:val="0"/>
                      <w:marRight w:val="240"/>
                      <w:marTop w:val="0"/>
                      <w:marBottom w:val="0"/>
                      <w:divBdr>
                        <w:top w:val="single" w:sz="2" w:space="2" w:color="444444"/>
                        <w:left w:val="single" w:sz="2" w:space="2" w:color="444444"/>
                        <w:bottom w:val="single" w:sz="2" w:space="2" w:color="444444"/>
                        <w:right w:val="single" w:sz="2" w:space="2" w:color="444444"/>
                      </w:divBdr>
                    </w:div>
                  </w:divsChild>
                </w:div>
                <w:div w:id="14486952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602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503334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1BD3A-7D38-4139-9BCA-A6C00482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07</Words>
  <Characters>2321</Characters>
  <Application>Microsoft Office Word</Application>
  <DocSecurity>0</DocSecurity>
  <Lines>19</Lines>
  <Paragraphs>5</Paragraphs>
  <ScaleCrop>false</ScaleCrop>
  <Company/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6</dc:creator>
  <cp:keywords/>
  <dc:description/>
  <cp:lastModifiedBy>anna6</cp:lastModifiedBy>
  <cp:revision>14</cp:revision>
  <dcterms:created xsi:type="dcterms:W3CDTF">2024-01-15T16:58:00Z</dcterms:created>
  <dcterms:modified xsi:type="dcterms:W3CDTF">2024-01-16T07:25:00Z</dcterms:modified>
</cp:coreProperties>
</file>